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12" w:rsidRDefault="00B16512"/>
    <w:p w:rsidR="00194EE4" w:rsidRDefault="00D0445C" w:rsidP="00194EE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194EE4" w:rsidRPr="003938DD">
        <w:rPr>
          <w:rFonts w:ascii="Arial" w:hAnsi="Arial" w:cs="Arial"/>
          <w:b/>
          <w:bCs/>
          <w:color w:val="000000"/>
        </w:rPr>
        <w:t>ECRETO Nº 6</w:t>
      </w:r>
      <w:r w:rsidR="005C53E4">
        <w:rPr>
          <w:rFonts w:ascii="Arial" w:hAnsi="Arial" w:cs="Arial"/>
          <w:b/>
          <w:bCs/>
          <w:color w:val="000000"/>
        </w:rPr>
        <w:t>80/</w:t>
      </w:r>
      <w:r w:rsidR="00194EE4" w:rsidRPr="003938DD">
        <w:rPr>
          <w:rFonts w:ascii="Arial" w:hAnsi="Arial" w:cs="Arial"/>
          <w:b/>
          <w:bCs/>
          <w:color w:val="000000"/>
        </w:rPr>
        <w:t xml:space="preserve">13 de </w:t>
      </w:r>
      <w:r w:rsidR="005C53E4">
        <w:rPr>
          <w:rFonts w:ascii="Arial" w:hAnsi="Arial" w:cs="Arial"/>
          <w:b/>
          <w:bCs/>
          <w:color w:val="000000"/>
        </w:rPr>
        <w:t>24</w:t>
      </w:r>
      <w:r w:rsidR="00194EE4" w:rsidRPr="003938DD">
        <w:rPr>
          <w:rFonts w:ascii="Arial" w:hAnsi="Arial" w:cs="Arial"/>
          <w:b/>
          <w:bCs/>
          <w:color w:val="000000"/>
        </w:rPr>
        <w:t xml:space="preserve"> de </w:t>
      </w:r>
      <w:r w:rsidR="005839A7">
        <w:rPr>
          <w:rFonts w:ascii="Arial" w:hAnsi="Arial" w:cs="Arial"/>
          <w:b/>
          <w:bCs/>
          <w:color w:val="000000"/>
        </w:rPr>
        <w:t>Dezembro</w:t>
      </w:r>
      <w:r w:rsidR="00194EE4" w:rsidRPr="003938DD">
        <w:rPr>
          <w:rFonts w:ascii="Arial" w:hAnsi="Arial" w:cs="Arial"/>
          <w:b/>
          <w:bCs/>
          <w:color w:val="000000"/>
        </w:rPr>
        <w:t xml:space="preserve"> de 2013</w:t>
      </w:r>
    </w:p>
    <w:p w:rsidR="00194EE4" w:rsidRDefault="00194EE4"/>
    <w:p w:rsidR="00194EE4" w:rsidRDefault="00194EE4" w:rsidP="00486118">
      <w:pPr>
        <w:pStyle w:val="Ttulo1"/>
        <w:ind w:left="6521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5C53E4">
        <w:rPr>
          <w:b w:val="0"/>
        </w:rPr>
        <w:t>200.800,00</w:t>
      </w:r>
      <w:r w:rsidR="00486118">
        <w:rPr>
          <w:b w:val="0"/>
        </w:rPr>
        <w:t xml:space="preserve"> (</w:t>
      </w:r>
      <w:r w:rsidR="005C53E4">
        <w:rPr>
          <w:b w:val="0"/>
        </w:rPr>
        <w:t>DUZENTOS MIL E OITOCENTOS REAIS</w:t>
      </w:r>
      <w:r>
        <w:rPr>
          <w:b w:val="0"/>
        </w:rPr>
        <w:t>).</w:t>
      </w:r>
    </w:p>
    <w:p w:rsidR="00194EE4" w:rsidRDefault="00194EE4" w:rsidP="00194EE4"/>
    <w:p w:rsidR="00194EE4" w:rsidRPr="00B16512" w:rsidRDefault="00194EE4" w:rsidP="00194E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16512">
        <w:rPr>
          <w:rFonts w:ascii="Arial" w:hAnsi="Arial" w:cs="Arial"/>
          <w:color w:val="000000"/>
        </w:rPr>
        <w:t>O PREFEITO MUNICIPAL DE BOA VISTA DO CADEADO no uso de suas atribuições que lhe</w:t>
      </w:r>
      <w:r>
        <w:rPr>
          <w:rFonts w:ascii="Arial" w:hAnsi="Arial" w:cs="Arial"/>
          <w:color w:val="000000"/>
        </w:rPr>
        <w:t xml:space="preserve"> confere a Lei Orgânica do Município de BOA VISTA DO CADEADO e autorização contida na Lei Municipal nº 687/12 de 11 de Dezembro de 2012.</w:t>
      </w:r>
    </w:p>
    <w:p w:rsidR="00194EE4" w:rsidRPr="00194EE4" w:rsidRDefault="00194EE4" w:rsidP="00194EE4"/>
    <w:tbl>
      <w:tblPr>
        <w:tblW w:w="1277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079"/>
        <w:gridCol w:w="2693"/>
      </w:tblGrid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938DD" w:rsidRDefault="00D0445C" w:rsidP="00D04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>D E C R E T A :</w:t>
            </w:r>
          </w:p>
          <w:p w:rsidR="003938DD" w:rsidRP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53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rt.1º - </w:t>
            </w:r>
            <w:r w:rsidRPr="003938DD">
              <w:rPr>
                <w:rFonts w:ascii="Arial" w:hAnsi="Arial" w:cs="Arial"/>
                <w:color w:val="000000"/>
              </w:rPr>
              <w:t xml:space="preserve">Fica aberto no corrente exercício Crédito no valor de R$ </w:t>
            </w:r>
            <w:r w:rsidR="005C53E4">
              <w:rPr>
                <w:rFonts w:ascii="Arial" w:hAnsi="Arial" w:cs="Arial"/>
                <w:color w:val="000000"/>
              </w:rPr>
              <w:t>200.800,00</w:t>
            </w:r>
            <w:r w:rsidRPr="003938DD">
              <w:rPr>
                <w:rFonts w:ascii="Arial" w:hAnsi="Arial" w:cs="Arial"/>
                <w:color w:val="000000"/>
              </w:rPr>
              <w:t xml:space="preserve"> para a(s) seguinte(s) dotação(ões) orçamentária(s):</w:t>
            </w:r>
          </w:p>
        </w:tc>
      </w:tr>
    </w:tbl>
    <w:p w:rsidR="009120EE" w:rsidRDefault="009120EE"/>
    <w:tbl>
      <w:tblPr>
        <w:tblW w:w="1156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228"/>
        <w:gridCol w:w="2340"/>
      </w:tblGrid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2 - Gabinete do Prefei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2.01 - Gabinete do Prefei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2.01.04.122.0002.2.002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24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2.01.04.122.0002.2.002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 - Sec Munic de Adminstração, Planejamento e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2.04.123.0004.2.009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4.1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1.04.122.0003.2.004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1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2.04.123.0004.2.009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lastRenderedPageBreak/>
              <w:t>03.02.28.846.0000.0.001-3.3.90.47.00.00.00.00 - Obrigações T e Contributiv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12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3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2.0103.2.018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4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6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2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3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1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4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6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2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4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15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3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4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6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6.08.244.0107.2.069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5 - Sane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5.17.512.0128.2.058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1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3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14.7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3 - Fundo Municipal do Direito da Criança e Adolesc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3.08.243.0110.2.031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1.7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2.0103.2.018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3.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4.2.019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3.3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4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10.8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5 - Sane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5.17.512.0128.2.058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2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lastRenderedPageBreak/>
              <w:t>04.06 - Assistência Social G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6.08.244.0107.2.069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2.0103.2.018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4.0105.2.020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2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3 - Fundo Municipal do Direito da Criança e Adolesc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3.08.243.0110.2.031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2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122.0106.2.022-3.1.90.16.00.00.00.00 - Outras D. V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4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2.0103.2.017-3.3.90.39.00.00.00.00 - Outros Serv de T - P.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20.3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.12.361.0113.2.033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1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2 - M.D.E Ensino Infan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2.12.365.0114.2.039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3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.12.361.0113.2.035-3.1.90.11.00.00.00.00 -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10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7.27.812.0119.2.046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.12.361.0003.2.006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1.7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.12.361.0113.2.033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.12.361.0003.2.006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1.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7.27.812.0119.2.046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6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lastRenderedPageBreak/>
              <w:t>05.01 - M.D.E.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.12.361.0113.2.035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11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7.27.812.0119.2.046-3.3.90.39.00.00.00.00 - Outros Serv de T - P.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.12.361.0003.2.006-3.3.90.46.00.00.00.00 - Auxílio Alimenta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55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5.01.12.361.0113.1.025-4.4.90.52.00.00.00.00 - Equip e Material Permane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1.3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6 - Sec Mun da Agricult, Turis, Pec, M Amb, Ind e Co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6.02 - Fundo Municipal Agropecuar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6.02.20.601.0124.2.051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4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6.02.20.601.0124.2.051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2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6.01.20.122.0003.2.007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7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6.01.20.122.0003.1.007-4.4.90.52.00.00.00.00 - Equip e Material Permane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26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7 - Sec Mun da Infraestrutura, Logistica e Obr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7.01 - Infraestrutura, Logistica e Obr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7.01.15.122.0003.2.008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3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7.01.26.782.0130.2.059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8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8 - Sec. Munic. Meio Ambiente, Ind, Com e Turis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8.02 - Fundo Municipal do Meio Ambien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8.02.18.542.0126.2.055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65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8.02.18.542.0126.2.055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2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2 - Gabinete do Prefei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2.01 - Gabinete do Prefei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2.01.04.122.0002.2.002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24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2.01.04.122.0002.2.002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lastRenderedPageBreak/>
              <w:t>03 - Sec Munic de Adminstração, Planejamento e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2.04.123.0004.2.009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4.1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1.04.122.0003.2.004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1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2.04.123.0004.2.009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3.02.28.846.0000.0.001-3.3.90.47.00.00.00.00 - Obrigações T e Contributiv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12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3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2.0103.2.018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4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6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2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3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1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4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6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2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4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15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3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0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4-3.1.90.04.00.00.00.00 - Contratação p/ T.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6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6.08.244.0107.2.069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2.5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5 - Sane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5.17.512.0128.2.058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   1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1.10.301.0102.2.013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14.700,00 </w:t>
            </w: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>04.03 - Fundo Municipal do Direito da Criança e Adolesc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  <w:tr w:rsidR="007937DC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lastRenderedPageBreak/>
              <w:t>04.03.08.243.0110.2.031-3.1.90.11.00.00.00.00 - Venc e V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Pr="007937DC" w:rsidRDefault="007937DC">
            <w:pPr>
              <w:rPr>
                <w:rFonts w:ascii="Arial" w:hAnsi="Arial" w:cs="Arial"/>
                <w:color w:val="000000"/>
              </w:rPr>
            </w:pPr>
            <w:r w:rsidRPr="007937DC">
              <w:rPr>
                <w:rFonts w:ascii="Arial" w:hAnsi="Arial" w:cs="Arial"/>
                <w:color w:val="000000"/>
              </w:rPr>
              <w:t xml:space="preserve"> R$           1.700,00 </w:t>
            </w:r>
          </w:p>
        </w:tc>
      </w:tr>
      <w:tr w:rsidR="009120EE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5C53E4">
        <w:trPr>
          <w:trHeight w:val="30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jc w:val="right"/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Valor Total Suplement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937DC">
              <w:rPr>
                <w:rFonts w:ascii="Arial" w:hAnsi="Arial" w:cs="Arial"/>
                <w:color w:val="000000"/>
              </w:rPr>
              <w:t xml:space="preserve">   200.800,00</w:t>
            </w:r>
          </w:p>
        </w:tc>
      </w:tr>
    </w:tbl>
    <w:p w:rsidR="009120EE" w:rsidRDefault="009120EE"/>
    <w:p w:rsidR="009120EE" w:rsidRPr="009120EE" w:rsidRDefault="009120EE">
      <w:pPr>
        <w:rPr>
          <w:rFonts w:ascii="Arial" w:hAnsi="Arial" w:cs="Arial"/>
        </w:rPr>
      </w:pPr>
      <w:r w:rsidRPr="009120EE">
        <w:rPr>
          <w:rFonts w:ascii="Arial" w:hAnsi="Arial" w:cs="Arial"/>
          <w:b/>
        </w:rPr>
        <w:t xml:space="preserve">Art.2º - </w:t>
      </w:r>
      <w:r w:rsidRPr="009120EE">
        <w:rPr>
          <w:rFonts w:ascii="Arial" w:hAnsi="Arial" w:cs="Arial"/>
        </w:rPr>
        <w:t>Para atendimento da Suplementação que trata o artigo anterior serão utilizados recursos provenientes de:</w:t>
      </w:r>
    </w:p>
    <w:p w:rsidR="009120EE" w:rsidRPr="009120EE" w:rsidRDefault="009120EE">
      <w:pPr>
        <w:rPr>
          <w:rFonts w:ascii="Arial" w:hAnsi="Arial" w:cs="Arial"/>
        </w:rPr>
      </w:pPr>
    </w:p>
    <w:p w:rsidR="009120EE" w:rsidRPr="009120EE" w:rsidRDefault="009120EE" w:rsidP="009120EE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ela redução parcial das seguintes dotações orçamentárias;</w:t>
      </w:r>
    </w:p>
    <w:tbl>
      <w:tblPr>
        <w:tblW w:w="1284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914"/>
        <w:gridCol w:w="1927"/>
      </w:tblGrid>
      <w:tr w:rsidR="007937DC" w:rsidRPr="009120EE" w:rsidTr="005C53E4">
        <w:trPr>
          <w:trHeight w:val="300"/>
        </w:trPr>
        <w:tc>
          <w:tcPr>
            <w:tcW w:w="10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Default="007937D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W w:w="1102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19"/>
              <w:gridCol w:w="511"/>
              <w:gridCol w:w="6688"/>
              <w:gridCol w:w="2156"/>
            </w:tblGrid>
            <w:tr w:rsidR="005C53E4" w:rsidRPr="007937DC" w:rsidTr="000D595D">
              <w:trPr>
                <w:gridAfter w:val="2"/>
                <w:wAfter w:w="9056" w:type="dxa"/>
                <w:trHeight w:val="300"/>
              </w:trPr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2 - Gabinete do Prefeito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gridAfter w:val="2"/>
                <w:wAfter w:w="9056" w:type="dxa"/>
                <w:trHeight w:val="300"/>
              </w:trPr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2.01 - Gabinete do Prefeito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left="2054" w:right="-4694" w:firstLine="65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2.01.04.122.0002.2.002-3.3.90.39.00.00.00.00 - Outros S. de T - P. Jurídic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left="284"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2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 - Sec Munic de Adminstração, Planejamento e Fazend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1 - Administração e Planejament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1.04.122.0003.2.004-3.1.90.11.00.00.00.00 - Venc e V Fixas - Pessoal Civil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3.9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 - Fazend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.28.846.0000.0.001-3.1.90.92.00.00.00.00 - D de Exercícios Anteriore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2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.28.846.0000.0.001-3.3.20.93.00.00.00.00 - Indenizações e Restituiçõe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1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1 - Administração e Planejament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1.04.122.0003.2.004-3.3.90.30.00.00.00.00 - Material de Consum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1.7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 - Fazend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.04.123.0004.2.009-3.3.90.32.00.00.00.00 - Mat, Bem Serv P Dist. Gratuit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1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.04.123.0004.2.009-3.3.90.35.00.00.00.00 - Serviços de Consultori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2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 - Sec Munic de Adminstração, Planejamento e Fazend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 - Fazend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.04.123.0004.2.009-3.3.90.36.00.00.00.00 - Outros Serv. T. P. Físic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1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.28.846.0000.0.001-3.3.90.47.00.00.00.00 - Obrig. Trib. e Contributiva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   65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.28.846.0000.0.001-3.3.90.67.00.00.00.00 - Depósitos Compulsório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   5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lastRenderedPageBreak/>
                    <w:t>03.02.28.846.0000.0.001-3.3.90.91.00.00.00.00 - Sentencas Judiciai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1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.28.846.0000.0.001-3.3.90.92.00.00.00.00 - Desp. de Exercícios Anteriore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2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3.02.28.846.0000.0.001-3.3.90.93.00.00.00.00 - Indenizacoes e Restituicoe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2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4 - Sec Munic de Saúde, Desenv Social, Hab e Saneament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4.01 - Fundo Municipal de Saúde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4.01.10.301.0102.2.014-3.1.90.04.00.00.00.00 - Contratação Por Tempo Determinad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5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4.01.10.301.0102.2.014-3.1.90.11.00.00.00.00 - Vencimentos e Vantagens Fixas - Pessoal Civil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   4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4.01.10.122.0106.2.022-3.1.90.13.00.00.00.00 - Obrigações Patronai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7.9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4.01.10.301.0102.2.014-3.3.90.36.00.00.00.00 - OUTROS SERVICOS DE TERCEIROS - PESSOA FISIC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5.4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4.05 - Saneament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4.05.17.512.0128.2.058-3.3.90.46.00.00.00.00 - Auxílio Alimentaçã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   1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5 - Sec Mun de Educação, Cultura, Esporte e Lazer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5.01 - M.D.E. Ensino Fundamental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5.01.12.361.0113.2.033-3.1.90.11.00.00.00.00 - Vence V. F. - Pessoal Civil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   1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5.01.12.361.0113.2.035-3.1.90.11.00.00.00.00 - Venc e V Fixas - Pessoal Civil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13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5.01.12.361.0113.2.033-3.3.90.14.00.00.00.00 - Diárias - Pessoal Civil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   55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5.07 - Esporte e Lazer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5.07.27.812.0119.2.046-3.3.90.32.00.00.00.00 - Mat, Bem ou S. P/ Dist. Gratuit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   5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6 - Sec Mun da Agricult, Turis, Pec, M Amb, Ind e Com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6.01 - Agricultur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6.01.20.122.0003.2.007-3.3.90.33.00.00.00.00 - P. e Despesas com Locomoçã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   7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7 - Sec Mun da Infraestrutura, Logistica e Obra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7.01 - Infraestrutura, Logistica e Obra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7.01.26.782.0130.2.059-3.3.90.39.00.00.00.00 - Outros S  T. - Pessoa Jurídic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20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7.01.15.451.0127.1.040-4.4.90.39.00.00.00.00 - Outros S. T.-  Pessoa Jurídic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   4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7.01.04.782.0005.1.010-4.4.90.51.00.00.00.00 - Obras e Instalaçõe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22.5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lastRenderedPageBreak/>
                    <w:t>07.01.26.782.0129.1.045-4.4.90.51.00.00.00.00 - Obras e Instalaçõe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8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7.01.26.782.0127.1.041-4.4.90.51.00.00.00.00 - Obras e Instalaçõe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10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 - Sec. Munic. Meio Ambiente, Ind, Com e Turism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.01 - Fundo Municipal de Turism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.01.04.695.0125.2.052-3.1.90.11.00.00.00.00 - Venc e V Fixas - Pessoal Civil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20.3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.01.23.695.0125.2.053-3.3.90.39.00.00.00.00 - Outros S. T. - Pessoa Jurídica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3.1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.03 - Desenvolvimento Economic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.03.22.661.0132.1.048-4.4.90.51.00.00.00.00 - Obras e Instalaçõe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1.5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.02 - Fundo Municipal do Meio Ambiente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.02.18.542.0126.2.055-4.4.90.51.00.00.00.00 - Obras e Instalaçõe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   1.3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 - Sec. Munic. Meio Ambiente, Ind, Com e Turism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.03 - Desenvolvimento Economic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>08.03.22.661.0132.1.048-4.4.90.61.00.00.00.00 - Aquisição de Imóveis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26.000,00 </w:t>
                  </w:r>
                </w:p>
              </w:tc>
            </w:tr>
            <w:tr w:rsidR="005C53E4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5C53E4" w:rsidRDefault="007937DC" w:rsidP="005C53E4">
                  <w:pPr>
                    <w:pStyle w:val="PargrafodaLista"/>
                    <w:numPr>
                      <w:ilvl w:val="0"/>
                      <w:numId w:val="24"/>
                    </w:num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5C53E4">
                    <w:rPr>
                      <w:rFonts w:ascii="Arial" w:hAnsi="Arial" w:cs="Arial"/>
                      <w:color w:val="000000"/>
                    </w:rPr>
                    <w:t>Excesso de arrecadação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7DC" w:rsidRPr="007937DC" w:rsidRDefault="007937DC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 w:rsidRPr="007937DC">
                    <w:rPr>
                      <w:rFonts w:ascii="Arial" w:hAnsi="Arial" w:cs="Arial"/>
                      <w:color w:val="000000"/>
                    </w:rPr>
                    <w:t xml:space="preserve"> R$      33.300,00 </w:t>
                  </w:r>
                </w:p>
              </w:tc>
            </w:tr>
            <w:tr w:rsidR="000D595D" w:rsidRPr="007937DC" w:rsidTr="000D595D">
              <w:trPr>
                <w:trHeight w:val="300"/>
              </w:trPr>
              <w:tc>
                <w:tcPr>
                  <w:tcW w:w="8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95D" w:rsidRPr="005C53E4" w:rsidRDefault="000D595D" w:rsidP="000D595D">
                  <w:pPr>
                    <w:pStyle w:val="PargrafodaLista"/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otal de Recursos 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95D" w:rsidRPr="007937DC" w:rsidRDefault="000D595D" w:rsidP="005C53E4">
                  <w:pPr>
                    <w:ind w:right="-469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$     200.800,00</w:t>
                  </w:r>
                </w:p>
              </w:tc>
            </w:tr>
          </w:tbl>
          <w:p w:rsidR="000D595D" w:rsidRDefault="000D595D"/>
          <w:p w:rsidR="007937DC" w:rsidRDefault="007937DC" w:rsidP="000D595D">
            <w:pPr>
              <w:rPr>
                <w:rFonts w:ascii="Arial" w:hAnsi="Arial" w:cs="Arial"/>
                <w:color w:val="000000"/>
              </w:rPr>
            </w:pPr>
          </w:p>
          <w:p w:rsidR="000D595D" w:rsidRDefault="000D595D" w:rsidP="000D595D">
            <w:pPr>
              <w:rPr>
                <w:rFonts w:ascii="Arial" w:hAnsi="Arial" w:cs="Arial"/>
                <w:color w:val="000000"/>
              </w:rPr>
            </w:pPr>
          </w:p>
          <w:p w:rsidR="000D595D" w:rsidRDefault="000D595D" w:rsidP="000D595D">
            <w:pPr>
              <w:rPr>
                <w:rFonts w:ascii="Arial" w:hAnsi="Arial" w:cs="Arial"/>
                <w:color w:val="000000"/>
              </w:rPr>
            </w:pPr>
          </w:p>
          <w:p w:rsidR="000D595D" w:rsidRDefault="000D595D" w:rsidP="000D595D">
            <w:pPr>
              <w:rPr>
                <w:rFonts w:ascii="Arial" w:hAnsi="Arial" w:cs="Arial"/>
                <w:color w:val="000000"/>
              </w:rPr>
            </w:pPr>
          </w:p>
          <w:p w:rsidR="000D595D" w:rsidRDefault="000D595D" w:rsidP="000D595D">
            <w:pPr>
              <w:rPr>
                <w:rFonts w:ascii="Arial" w:hAnsi="Arial" w:cs="Arial"/>
                <w:color w:val="000000"/>
              </w:rPr>
            </w:pPr>
          </w:p>
          <w:p w:rsidR="000D595D" w:rsidRDefault="000D595D" w:rsidP="000D595D">
            <w:pPr>
              <w:rPr>
                <w:rFonts w:ascii="Arial" w:hAnsi="Arial" w:cs="Arial"/>
                <w:color w:val="000000"/>
              </w:rPr>
            </w:pPr>
          </w:p>
          <w:p w:rsidR="000D595D" w:rsidRDefault="000D595D" w:rsidP="000D595D">
            <w:pPr>
              <w:rPr>
                <w:rFonts w:ascii="Arial" w:hAnsi="Arial" w:cs="Arial"/>
                <w:color w:val="000000"/>
              </w:rPr>
            </w:pPr>
          </w:p>
          <w:p w:rsidR="000D595D" w:rsidRDefault="000D595D" w:rsidP="000D595D">
            <w:pPr>
              <w:rPr>
                <w:rFonts w:ascii="Arial" w:hAnsi="Arial" w:cs="Arial"/>
                <w:color w:val="000000"/>
              </w:rPr>
            </w:pPr>
          </w:p>
          <w:p w:rsidR="000D595D" w:rsidRDefault="000D595D" w:rsidP="000D595D">
            <w:pPr>
              <w:rPr>
                <w:rFonts w:ascii="Arial" w:hAnsi="Arial" w:cs="Arial"/>
                <w:color w:val="000000"/>
              </w:rPr>
            </w:pPr>
          </w:p>
          <w:p w:rsidR="000D595D" w:rsidRDefault="000D595D" w:rsidP="000D59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DC" w:rsidRDefault="007937D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33B8E" w:rsidRDefault="00833B8E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641004" w:rsidRPr="003938D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3938DD">
        <w:rPr>
          <w:rFonts w:cs="Arial"/>
          <w:b/>
        </w:rPr>
        <w:lastRenderedPageBreak/>
        <w:t>A</w:t>
      </w:r>
      <w:r w:rsidR="00217E98" w:rsidRPr="003938DD">
        <w:rPr>
          <w:rFonts w:cs="Arial"/>
          <w:b/>
        </w:rPr>
        <w:t>r</w:t>
      </w:r>
      <w:r w:rsidR="00C8438C" w:rsidRPr="003938DD">
        <w:rPr>
          <w:rFonts w:cs="Arial"/>
          <w:b/>
        </w:rPr>
        <w:t>t.</w:t>
      </w:r>
      <w:r w:rsidR="00217E98" w:rsidRPr="003938DD">
        <w:rPr>
          <w:rFonts w:cs="Arial"/>
          <w:b/>
        </w:rPr>
        <w:t xml:space="preserve"> </w:t>
      </w:r>
      <w:r w:rsidR="00371B71" w:rsidRPr="003938DD">
        <w:rPr>
          <w:rFonts w:cs="Arial"/>
          <w:b/>
        </w:rPr>
        <w:t>3</w:t>
      </w:r>
      <w:r w:rsidR="00BE7CE1" w:rsidRPr="003938DD">
        <w:rPr>
          <w:rFonts w:cs="Arial"/>
          <w:b/>
        </w:rPr>
        <w:t>º</w:t>
      </w:r>
      <w:r w:rsidR="00BE7CE1" w:rsidRPr="003938DD">
        <w:rPr>
          <w:rFonts w:cs="Arial"/>
        </w:rPr>
        <w:t>- Este decreto entrará em vigor na data da sua publicação.</w:t>
      </w:r>
    </w:p>
    <w:p w:rsidR="005C7885" w:rsidRDefault="00B06931" w:rsidP="00D26519">
      <w:pPr>
        <w:pStyle w:val="Recuodecorpodetexto"/>
        <w:ind w:left="0" w:firstLine="0"/>
        <w:rPr>
          <w:rFonts w:cs="Arial"/>
        </w:rPr>
      </w:pPr>
      <w:r w:rsidRPr="003938DD">
        <w:rPr>
          <w:rFonts w:cs="Arial"/>
        </w:rPr>
        <w:t xml:space="preserve">     </w:t>
      </w:r>
    </w:p>
    <w:p w:rsidR="00BD1DF4" w:rsidRPr="003938DD" w:rsidRDefault="00B06931" w:rsidP="005C7885">
      <w:pPr>
        <w:pStyle w:val="Recuodecorpodetexto"/>
        <w:ind w:left="0" w:firstLine="708"/>
        <w:rPr>
          <w:rFonts w:cs="Arial"/>
        </w:rPr>
      </w:pPr>
      <w:r w:rsidRPr="003938DD">
        <w:rPr>
          <w:rFonts w:cs="Arial"/>
        </w:rPr>
        <w:t xml:space="preserve">  </w:t>
      </w:r>
      <w:r w:rsidR="00BE7CE1" w:rsidRPr="003938DD">
        <w:rPr>
          <w:rFonts w:cs="Arial"/>
        </w:rPr>
        <w:t xml:space="preserve">Gabinete do Prefeito Municipal de Boa Vista do Cadeado, RS, </w:t>
      </w:r>
      <w:r w:rsidR="005C53E4">
        <w:rPr>
          <w:rFonts w:cs="Arial"/>
        </w:rPr>
        <w:t>2</w:t>
      </w:r>
      <w:r w:rsidR="00C8438C" w:rsidRPr="003938DD">
        <w:rPr>
          <w:rFonts w:cs="Arial"/>
        </w:rPr>
        <w:t>4</w:t>
      </w:r>
      <w:r w:rsidR="001C20CF" w:rsidRPr="003938DD">
        <w:rPr>
          <w:rFonts w:cs="Arial"/>
        </w:rPr>
        <w:t xml:space="preserve"> de </w:t>
      </w:r>
      <w:r w:rsidR="009120EE">
        <w:rPr>
          <w:rFonts w:cs="Arial"/>
        </w:rPr>
        <w:t>Dezembro</w:t>
      </w:r>
      <w:r w:rsidR="00371B71" w:rsidRPr="003938DD">
        <w:rPr>
          <w:rFonts w:cs="Arial"/>
        </w:rPr>
        <w:t xml:space="preserve"> de 201</w:t>
      </w:r>
      <w:r w:rsidR="00836A25" w:rsidRPr="003938DD">
        <w:rPr>
          <w:rFonts w:cs="Arial"/>
        </w:rPr>
        <w:t>3</w:t>
      </w:r>
      <w:r w:rsidR="00371B71" w:rsidRPr="003938DD">
        <w:rPr>
          <w:rFonts w:cs="Arial"/>
        </w:rPr>
        <w:t>.</w:t>
      </w:r>
    </w:p>
    <w:p w:rsidR="00641004" w:rsidRPr="003938DD" w:rsidRDefault="00641004" w:rsidP="005E1664">
      <w:pPr>
        <w:rPr>
          <w:rFonts w:ascii="Arial" w:hAnsi="Arial" w:cs="Arial"/>
          <w:b/>
        </w:rPr>
      </w:pPr>
    </w:p>
    <w:p w:rsidR="009120EE" w:rsidRPr="003938DD" w:rsidRDefault="009120EE" w:rsidP="005E1664">
      <w:pPr>
        <w:rPr>
          <w:rFonts w:ascii="Arial" w:hAnsi="Arial" w:cs="Arial"/>
          <w:b/>
        </w:rPr>
      </w:pPr>
    </w:p>
    <w:p w:rsidR="00767A0D" w:rsidRPr="003938DD" w:rsidRDefault="004318B6" w:rsidP="007629B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</w:t>
      </w:r>
      <w:r w:rsidR="00696C64" w:rsidRPr="003938DD">
        <w:rPr>
          <w:rFonts w:ascii="Arial" w:hAnsi="Arial" w:cs="Arial"/>
        </w:rPr>
        <w:t>FABIO MAYER BARASUOL</w:t>
      </w:r>
    </w:p>
    <w:p w:rsidR="00834C8A" w:rsidRPr="003938DD" w:rsidRDefault="00767A0D" w:rsidP="005E166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>Prefeito Municipal</w:t>
      </w:r>
    </w:p>
    <w:p w:rsidR="00E82186" w:rsidRPr="003938DD" w:rsidRDefault="00924985" w:rsidP="00925C4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                </w:t>
      </w:r>
      <w:r w:rsidR="00BE7CE1" w:rsidRPr="003938DD">
        <w:rPr>
          <w:rFonts w:ascii="Arial" w:hAnsi="Arial" w:cs="Arial"/>
        </w:rPr>
        <w:t xml:space="preserve"> </w:t>
      </w:r>
      <w:r w:rsidR="005E1664" w:rsidRPr="003938DD">
        <w:rPr>
          <w:rFonts w:ascii="Arial" w:hAnsi="Arial" w:cs="Arial"/>
        </w:rPr>
        <w:t xml:space="preserve">              </w:t>
      </w:r>
    </w:p>
    <w:p w:rsidR="00480914" w:rsidRPr="003938DD" w:rsidRDefault="00C8438C" w:rsidP="00163CB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>R</w:t>
      </w:r>
      <w:r w:rsidR="00BE7CE1" w:rsidRPr="003938DD">
        <w:rPr>
          <w:rFonts w:ascii="Arial" w:hAnsi="Arial" w:cs="Arial"/>
        </w:rPr>
        <w:t>EGISTRE-SE E PUBLIQUE-SE</w:t>
      </w:r>
    </w:p>
    <w:p w:rsidR="00E82186" w:rsidRDefault="00E82186" w:rsidP="00106D00">
      <w:pPr>
        <w:rPr>
          <w:rFonts w:ascii="Arial" w:hAnsi="Arial" w:cs="Arial"/>
          <w:lang w:val="es-ES_tradnl"/>
        </w:rPr>
      </w:pPr>
    </w:p>
    <w:p w:rsidR="009120EE" w:rsidRPr="003938DD" w:rsidRDefault="009120EE" w:rsidP="00106D00">
      <w:pPr>
        <w:rPr>
          <w:rFonts w:ascii="Arial" w:hAnsi="Arial" w:cs="Arial"/>
          <w:lang w:val="es-ES_tradnl"/>
        </w:rPr>
      </w:pPr>
    </w:p>
    <w:p w:rsidR="00106D00" w:rsidRPr="003938DD" w:rsidRDefault="00D43607" w:rsidP="00106D00">
      <w:pPr>
        <w:rPr>
          <w:rFonts w:ascii="Arial" w:hAnsi="Arial" w:cs="Arial"/>
          <w:lang w:val="es-ES_tradnl"/>
        </w:rPr>
      </w:pPr>
      <w:r w:rsidRPr="003938DD">
        <w:rPr>
          <w:rFonts w:ascii="Arial" w:hAnsi="Arial" w:cs="Arial"/>
          <w:lang w:val="es-ES_tradnl"/>
        </w:rPr>
        <w:t>Dionéia Cristina Froner</w:t>
      </w:r>
    </w:p>
    <w:p w:rsidR="001D7357" w:rsidRPr="003938DD" w:rsidRDefault="00767A0D" w:rsidP="00106D00">
      <w:pPr>
        <w:rPr>
          <w:rFonts w:ascii="Arial" w:hAnsi="Arial" w:cs="Arial"/>
        </w:rPr>
      </w:pPr>
      <w:r w:rsidRPr="003938DD">
        <w:rPr>
          <w:rFonts w:ascii="Arial" w:hAnsi="Arial" w:cs="Arial"/>
        </w:rPr>
        <w:t>Sec. Mun. de Admin.,</w:t>
      </w:r>
      <w:r w:rsidR="000C773D" w:rsidRPr="003938DD">
        <w:rPr>
          <w:rFonts w:ascii="Arial" w:hAnsi="Arial" w:cs="Arial"/>
        </w:rPr>
        <w:t xml:space="preserve"> Planej. e Fazenda</w:t>
      </w:r>
    </w:p>
    <w:sectPr w:rsidR="001D7357" w:rsidRPr="003938DD" w:rsidSect="009120E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D1" w:rsidRDefault="009555D1">
      <w:r>
        <w:separator/>
      </w:r>
    </w:p>
  </w:endnote>
  <w:endnote w:type="continuationSeparator" w:id="1">
    <w:p w:rsidR="009555D1" w:rsidRDefault="0095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7937DC" w:rsidRDefault="00F22BA8">
        <w:pPr>
          <w:pStyle w:val="Rodap"/>
          <w:jc w:val="right"/>
        </w:pPr>
        <w:fldSimple w:instr=" PAGE   \* MERGEFORMAT ">
          <w:r w:rsidR="00CB7533">
            <w:rPr>
              <w:noProof/>
            </w:rPr>
            <w:t>9</w:t>
          </w:r>
        </w:fldSimple>
      </w:p>
    </w:sdtContent>
  </w:sdt>
  <w:p w:rsidR="007937DC" w:rsidRDefault="007937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7937DC" w:rsidRDefault="007937DC">
        <w:pPr>
          <w:pStyle w:val="Rodap"/>
          <w:jc w:val="right"/>
        </w:pPr>
        <w:r>
          <w:t xml:space="preserve"> </w:t>
        </w:r>
      </w:p>
    </w:sdtContent>
  </w:sdt>
  <w:p w:rsidR="007937DC" w:rsidRDefault="007937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D1" w:rsidRDefault="009555D1">
      <w:r>
        <w:separator/>
      </w:r>
    </w:p>
  </w:footnote>
  <w:footnote w:type="continuationSeparator" w:id="1">
    <w:p w:rsidR="009555D1" w:rsidRDefault="00955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DC" w:rsidRDefault="00F22BA8">
    <w:pPr>
      <w:pStyle w:val="Cabealho"/>
      <w:rPr>
        <w:rFonts w:ascii="Lucida Handwriting" w:hAnsi="Lucida Handwriting"/>
        <w:sz w:val="32"/>
      </w:rPr>
    </w:pPr>
    <w:r w:rsidRPr="00F22BA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7937DC" w:rsidRDefault="007937DC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37DC">
      <w:t xml:space="preserve">                                  </w:t>
    </w:r>
    <w:r w:rsidR="007937DC">
      <w:rPr>
        <w:rFonts w:ascii="Lucida Handwriting" w:hAnsi="Lucida Handwriting"/>
        <w:sz w:val="32"/>
      </w:rPr>
      <w:t xml:space="preserve">             </w:t>
    </w:r>
  </w:p>
  <w:p w:rsidR="007937DC" w:rsidRDefault="007937DC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937DC" w:rsidRDefault="007937DC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937DC" w:rsidRDefault="007937DC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937DC" w:rsidRDefault="007937DC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937DC" w:rsidRDefault="007937DC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7937DC" w:rsidRDefault="007937DC">
    <w:pPr>
      <w:pStyle w:val="Cabealho"/>
      <w:jc w:val="center"/>
      <w:rPr>
        <w:sz w:val="16"/>
        <w:lang w:val="en-US"/>
      </w:rPr>
    </w:pPr>
  </w:p>
  <w:p w:rsidR="007937DC" w:rsidRDefault="007937DC">
    <w:pPr>
      <w:pStyle w:val="Cabealho"/>
      <w:jc w:val="center"/>
      <w:rPr>
        <w:sz w:val="16"/>
        <w:lang w:val="en-US"/>
      </w:rPr>
    </w:pPr>
  </w:p>
  <w:p w:rsidR="007937DC" w:rsidRDefault="007937DC">
    <w:pPr>
      <w:pStyle w:val="Cabealho"/>
      <w:jc w:val="center"/>
      <w:rPr>
        <w:sz w:val="16"/>
        <w:lang w:val="en-US"/>
      </w:rPr>
    </w:pPr>
  </w:p>
  <w:p w:rsidR="007937DC" w:rsidRDefault="007937DC">
    <w:pPr>
      <w:pStyle w:val="Cabealho"/>
      <w:rPr>
        <w:lang w:val="en-US"/>
      </w:rPr>
    </w:pPr>
  </w:p>
  <w:p w:rsidR="007937DC" w:rsidRDefault="007937DC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DC" w:rsidRDefault="00F22BA8">
    <w:pPr>
      <w:pStyle w:val="Cabealho"/>
      <w:rPr>
        <w:rFonts w:ascii="Lucida Handwriting" w:hAnsi="Lucida Handwriting"/>
        <w:sz w:val="32"/>
      </w:rPr>
    </w:pPr>
    <w:r w:rsidRPr="00F22BA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7937DC" w:rsidRDefault="007937DC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37DC">
      <w:t xml:space="preserve">                                  </w:t>
    </w:r>
    <w:r w:rsidR="007937DC">
      <w:rPr>
        <w:rFonts w:ascii="Lucida Handwriting" w:hAnsi="Lucida Handwriting"/>
        <w:sz w:val="32"/>
      </w:rPr>
      <w:t xml:space="preserve">             </w:t>
    </w:r>
  </w:p>
  <w:p w:rsidR="007937DC" w:rsidRDefault="007937DC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937DC" w:rsidRDefault="007937DC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937DC" w:rsidRDefault="007937DC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937DC" w:rsidRDefault="007937DC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937DC" w:rsidRDefault="007937DC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7937DC" w:rsidRDefault="007937DC">
    <w:pPr>
      <w:pStyle w:val="Cabealho"/>
      <w:jc w:val="center"/>
      <w:rPr>
        <w:sz w:val="16"/>
        <w:lang w:val="en-US"/>
      </w:rPr>
    </w:pPr>
  </w:p>
  <w:p w:rsidR="007937DC" w:rsidRDefault="007937DC">
    <w:pPr>
      <w:pStyle w:val="Cabealho"/>
      <w:jc w:val="center"/>
      <w:rPr>
        <w:sz w:val="16"/>
        <w:lang w:val="en-US"/>
      </w:rPr>
    </w:pPr>
  </w:p>
  <w:p w:rsidR="007937DC" w:rsidRDefault="007937DC">
    <w:pPr>
      <w:pStyle w:val="Cabealho"/>
      <w:jc w:val="center"/>
      <w:rPr>
        <w:sz w:val="16"/>
        <w:lang w:val="en-US"/>
      </w:rPr>
    </w:pPr>
  </w:p>
  <w:p w:rsidR="007937DC" w:rsidRDefault="007937DC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DC8"/>
    <w:multiLevelType w:val="hybridMultilevel"/>
    <w:tmpl w:val="B5AA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89D"/>
    <w:multiLevelType w:val="hybridMultilevel"/>
    <w:tmpl w:val="145C8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7396B"/>
    <w:multiLevelType w:val="hybridMultilevel"/>
    <w:tmpl w:val="42B8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07E7"/>
    <w:multiLevelType w:val="hybridMultilevel"/>
    <w:tmpl w:val="4538E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3D52"/>
    <w:rsid w:val="000D4866"/>
    <w:rsid w:val="000D595D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4EE4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23F"/>
    <w:rsid w:val="001B597F"/>
    <w:rsid w:val="001B7358"/>
    <w:rsid w:val="001B7704"/>
    <w:rsid w:val="001C0B6F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4FC"/>
    <w:rsid w:val="0038582E"/>
    <w:rsid w:val="00390F61"/>
    <w:rsid w:val="003917A9"/>
    <w:rsid w:val="00392D5C"/>
    <w:rsid w:val="00393051"/>
    <w:rsid w:val="003938DD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2B92"/>
    <w:rsid w:val="003C2E8D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609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6118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39A7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741"/>
    <w:rsid w:val="005B4196"/>
    <w:rsid w:val="005B5B3D"/>
    <w:rsid w:val="005B644E"/>
    <w:rsid w:val="005C3410"/>
    <w:rsid w:val="005C53E4"/>
    <w:rsid w:val="005C6143"/>
    <w:rsid w:val="005C7885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37DC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3B8E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B081A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5C0E"/>
    <w:rsid w:val="008F71E6"/>
    <w:rsid w:val="009050A3"/>
    <w:rsid w:val="0091067D"/>
    <w:rsid w:val="00911212"/>
    <w:rsid w:val="009120EE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5D1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645E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32F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B7533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0445C"/>
    <w:rsid w:val="00D06A10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718B"/>
    <w:rsid w:val="00DE751D"/>
    <w:rsid w:val="00DF38D4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4903"/>
    <w:rsid w:val="00EE6270"/>
    <w:rsid w:val="00EF0FDE"/>
    <w:rsid w:val="00EF3DC9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2BA8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B85F-CAF0-44C3-9449-DAFBFD9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02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4070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3</cp:revision>
  <cp:lastPrinted>2014-01-08T13:49:00Z</cp:lastPrinted>
  <dcterms:created xsi:type="dcterms:W3CDTF">2014-01-08T12:58:00Z</dcterms:created>
  <dcterms:modified xsi:type="dcterms:W3CDTF">2014-01-08T13:50:00Z</dcterms:modified>
</cp:coreProperties>
</file>